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C3" w:rsidRDefault="007E16C3">
      <w:pPr>
        <w:rPr>
          <w:b/>
          <w:sz w:val="20"/>
        </w:rPr>
      </w:pPr>
      <w:r>
        <w:rPr>
          <w:b/>
          <w:noProof/>
          <w:sz w:val="20"/>
          <w:lang w:val="en-US"/>
        </w:rPr>
        <w:drawing>
          <wp:inline distT="0" distB="0" distL="0" distR="0">
            <wp:extent cx="3505200" cy="460248"/>
            <wp:effectExtent l="19050" t="0" r="0" b="0"/>
            <wp:docPr id="1" name="Picture 0" descr="grand_fina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_finals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C3" w:rsidRDefault="007E16C3">
      <w:pPr>
        <w:rPr>
          <w:b/>
          <w:sz w:val="20"/>
        </w:rPr>
      </w:pPr>
    </w:p>
    <w:p w:rsidR="001E5812" w:rsidRPr="002F1990" w:rsidRDefault="007E16C3" w:rsidP="007E16C3">
      <w:pPr>
        <w:jc w:val="center"/>
        <w:rPr>
          <w:color w:val="02BEE4"/>
          <w:sz w:val="28"/>
        </w:rPr>
      </w:pPr>
      <w:r w:rsidRPr="002F1990">
        <w:rPr>
          <w:b/>
          <w:color w:val="02BEE4"/>
          <w:sz w:val="28"/>
        </w:rPr>
        <w:t>S</w:t>
      </w:r>
      <w:r w:rsidR="001E5812" w:rsidRPr="002F1990">
        <w:rPr>
          <w:b/>
          <w:color w:val="02BEE4"/>
          <w:sz w:val="28"/>
        </w:rPr>
        <w:t xml:space="preserve">chool </w:t>
      </w:r>
      <w:r w:rsidRPr="002F1990">
        <w:rPr>
          <w:b/>
          <w:color w:val="02BEE4"/>
          <w:sz w:val="28"/>
        </w:rPr>
        <w:t>G</w:t>
      </w:r>
      <w:r w:rsidR="001E5812" w:rsidRPr="002F1990">
        <w:rPr>
          <w:b/>
          <w:color w:val="02BEE4"/>
          <w:sz w:val="28"/>
        </w:rPr>
        <w:t xml:space="preserve">roups </w:t>
      </w:r>
      <w:r w:rsidRPr="002F1990">
        <w:rPr>
          <w:b/>
          <w:color w:val="02BEE4"/>
          <w:sz w:val="28"/>
        </w:rPr>
        <w:t>B</w:t>
      </w:r>
      <w:r w:rsidR="001E5812" w:rsidRPr="002F1990">
        <w:rPr>
          <w:b/>
          <w:color w:val="02BEE4"/>
          <w:sz w:val="28"/>
        </w:rPr>
        <w:t xml:space="preserve">ooking </w:t>
      </w:r>
      <w:r w:rsidRPr="002F1990">
        <w:rPr>
          <w:b/>
          <w:color w:val="02BEE4"/>
          <w:sz w:val="28"/>
        </w:rPr>
        <w:t>F</w:t>
      </w:r>
      <w:r w:rsidR="001E5812" w:rsidRPr="002F1990">
        <w:rPr>
          <w:b/>
          <w:color w:val="02BEE4"/>
          <w:sz w:val="28"/>
        </w:rPr>
        <w:t>orm</w:t>
      </w:r>
    </w:p>
    <w:p w:rsidR="001E5812" w:rsidRDefault="001E5812">
      <w:pPr>
        <w:rPr>
          <w:sz w:val="20"/>
        </w:rPr>
      </w:pPr>
    </w:p>
    <w:p w:rsidR="001E5812" w:rsidRPr="007E16C3" w:rsidRDefault="001E5812" w:rsidP="001E5812">
      <w:r w:rsidRPr="007E16C3">
        <w:t>To book your school visit to the ITTF Pro Tour Grand Finals please complete this booking form and</w:t>
      </w:r>
      <w:r w:rsidR="00EA40BA">
        <w:t xml:space="preserve"> return to: Harry Peacock, English Table Tennis Association, </w:t>
      </w:r>
      <w:r w:rsidRPr="007E16C3">
        <w:t>Queensbury House, Havelock Road, Hastings, East Sussex TN34 1HF</w:t>
      </w:r>
      <w:r w:rsidR="009157ED" w:rsidRPr="007E16C3">
        <w:t xml:space="preserve">, </w:t>
      </w:r>
      <w:r w:rsidR="009157ED" w:rsidRPr="007E16C3">
        <w:rPr>
          <w:b/>
        </w:rPr>
        <w:t>by Monday 14</w:t>
      </w:r>
      <w:r w:rsidR="009157ED" w:rsidRPr="007E16C3">
        <w:rPr>
          <w:b/>
          <w:vertAlign w:val="superscript"/>
        </w:rPr>
        <w:t>th</w:t>
      </w:r>
      <w:r w:rsidR="009157ED" w:rsidRPr="007E16C3">
        <w:rPr>
          <w:b/>
        </w:rPr>
        <w:t xml:space="preserve"> November</w:t>
      </w:r>
      <w:r w:rsidR="007E16C3">
        <w:rPr>
          <w:b/>
        </w:rPr>
        <w:t xml:space="preserve"> 2011</w:t>
      </w:r>
    </w:p>
    <w:p w:rsidR="00AF42F6" w:rsidRPr="007E16C3" w:rsidRDefault="009157ED" w:rsidP="009157ED">
      <w:pPr>
        <w:tabs>
          <w:tab w:val="left" w:leader="underscore" w:pos="9570"/>
        </w:tabs>
        <w:spacing w:before="240" w:after="0"/>
      </w:pPr>
      <w:r w:rsidRPr="007E16C3">
        <w:t>Contact Name:</w:t>
      </w:r>
      <w:r w:rsidRPr="007E16C3">
        <w:tab/>
      </w:r>
    </w:p>
    <w:p w:rsidR="00AF42F6" w:rsidRPr="007E16C3" w:rsidRDefault="009157ED" w:rsidP="009157ED">
      <w:pPr>
        <w:tabs>
          <w:tab w:val="left" w:leader="underscore" w:pos="9570"/>
        </w:tabs>
        <w:spacing w:before="240" w:after="0"/>
      </w:pPr>
      <w:r w:rsidRPr="007E16C3">
        <w:t>School</w:t>
      </w:r>
      <w:r w:rsidR="00EC56A0" w:rsidRPr="007E16C3">
        <w:t>:</w:t>
      </w:r>
      <w:r w:rsidRPr="007E16C3">
        <w:tab/>
      </w:r>
    </w:p>
    <w:p w:rsidR="00AF42F6" w:rsidRPr="007E16C3" w:rsidRDefault="009157ED" w:rsidP="009157ED">
      <w:pPr>
        <w:tabs>
          <w:tab w:val="left" w:leader="underscore" w:pos="9570"/>
        </w:tabs>
        <w:spacing w:before="240" w:after="0"/>
      </w:pPr>
      <w:r w:rsidRPr="007E16C3">
        <w:t>Address</w:t>
      </w:r>
      <w:r w:rsidR="00EC56A0" w:rsidRPr="007E16C3">
        <w:t>:</w:t>
      </w:r>
      <w:r w:rsidRPr="007E16C3">
        <w:tab/>
      </w:r>
    </w:p>
    <w:p w:rsidR="00AF42F6" w:rsidRPr="007E16C3" w:rsidRDefault="009157ED" w:rsidP="009157ED">
      <w:pPr>
        <w:tabs>
          <w:tab w:val="left" w:leader="underscore" w:pos="6820"/>
          <w:tab w:val="left" w:leader="underscore" w:pos="9570"/>
        </w:tabs>
        <w:spacing w:before="240" w:after="0"/>
      </w:pPr>
      <w:r w:rsidRPr="007E16C3">
        <w:tab/>
        <w:t>Post Code:</w:t>
      </w:r>
      <w:r w:rsidRPr="007E16C3">
        <w:tab/>
      </w:r>
    </w:p>
    <w:p w:rsidR="00AF42F6" w:rsidRPr="007E16C3" w:rsidRDefault="009157ED" w:rsidP="009157ED">
      <w:pPr>
        <w:tabs>
          <w:tab w:val="left" w:leader="underscore" w:pos="4730"/>
          <w:tab w:val="left" w:leader="underscore" w:pos="9570"/>
        </w:tabs>
        <w:spacing w:before="240" w:after="0"/>
      </w:pPr>
      <w:r w:rsidRPr="007E16C3">
        <w:t>Tel No:</w:t>
      </w:r>
      <w:r w:rsidRPr="007E16C3">
        <w:tab/>
        <w:t>Mobile:</w:t>
      </w:r>
      <w:r w:rsidRPr="007E16C3">
        <w:tab/>
      </w:r>
    </w:p>
    <w:p w:rsidR="00AF42F6" w:rsidRPr="007E16C3" w:rsidRDefault="009157ED" w:rsidP="009157ED">
      <w:pPr>
        <w:tabs>
          <w:tab w:val="left" w:leader="underscore" w:pos="9570"/>
        </w:tabs>
        <w:spacing w:before="240" w:after="0"/>
      </w:pPr>
      <w:r w:rsidRPr="007E16C3">
        <w:t>E-mail</w:t>
      </w:r>
      <w:r w:rsidR="00EC56A0" w:rsidRPr="007E16C3">
        <w:t>:</w:t>
      </w:r>
      <w:r w:rsidRPr="007E16C3">
        <w:tab/>
      </w:r>
    </w:p>
    <w:p w:rsidR="001E5812" w:rsidRPr="007E16C3" w:rsidRDefault="001E5812" w:rsidP="001E5812"/>
    <w:p w:rsidR="001A426B" w:rsidRPr="007E16C3" w:rsidRDefault="001E5812" w:rsidP="001E5812">
      <w:pPr>
        <w:tabs>
          <w:tab w:val="left" w:pos="5500"/>
          <w:tab w:val="left" w:pos="5830"/>
        </w:tabs>
      </w:pPr>
      <w:r w:rsidRPr="007E16C3">
        <w:t>I would like our school visit to take place on (please tick day</w:t>
      </w:r>
      <w:r w:rsidR="001A426B" w:rsidRPr="007E16C3">
        <w:t>/s</w:t>
      </w:r>
      <w:r w:rsidRPr="007E16C3">
        <w:t>):</w:t>
      </w:r>
    </w:p>
    <w:p w:rsidR="00EC56A0" w:rsidRPr="007E16C3" w:rsidRDefault="001E5812" w:rsidP="00305924">
      <w:pPr>
        <w:tabs>
          <w:tab w:val="left" w:pos="1650"/>
          <w:tab w:val="left" w:pos="1980"/>
          <w:tab w:val="left" w:pos="4400"/>
          <w:tab w:val="left" w:leader="underscore" w:pos="6710"/>
          <w:tab w:val="left" w:leader="underscore" w:pos="9130"/>
        </w:tabs>
        <w:spacing w:before="120" w:after="0"/>
      </w:pPr>
      <w:r w:rsidRPr="007E16C3">
        <w:tab/>
      </w:r>
      <w:r w:rsidRPr="007E16C3">
        <w:sym w:font="Wingdings" w:char="F0A8"/>
      </w:r>
      <w:r w:rsidRPr="007E16C3">
        <w:tab/>
        <w:t>Thursday 24</w:t>
      </w:r>
      <w:r w:rsidRPr="007E16C3">
        <w:rPr>
          <w:vertAlign w:val="superscript"/>
        </w:rPr>
        <w:t>th</w:t>
      </w:r>
      <w:r w:rsidR="00305924">
        <w:t xml:space="preserve"> November</w:t>
      </w:r>
      <w:r w:rsidR="001A426B" w:rsidRPr="007E16C3">
        <w:t xml:space="preserve"> </w:t>
      </w:r>
      <w:r w:rsidR="00305924">
        <w:tab/>
      </w:r>
      <w:r w:rsidR="001A426B" w:rsidRPr="007E16C3">
        <w:t xml:space="preserve">Time of arrival </w:t>
      </w:r>
      <w:r w:rsidR="001A426B" w:rsidRPr="007E16C3">
        <w:tab/>
        <w:t xml:space="preserve">Time of depart </w:t>
      </w:r>
      <w:r w:rsidR="001A426B" w:rsidRPr="007E16C3">
        <w:tab/>
      </w:r>
    </w:p>
    <w:p w:rsidR="001A426B" w:rsidRPr="007E16C3" w:rsidRDefault="001A426B" w:rsidP="00305924">
      <w:pPr>
        <w:tabs>
          <w:tab w:val="left" w:pos="1650"/>
          <w:tab w:val="left" w:pos="1980"/>
          <w:tab w:val="left" w:pos="4400"/>
          <w:tab w:val="left" w:leader="underscore" w:pos="6710"/>
          <w:tab w:val="left" w:leader="underscore" w:pos="9130"/>
        </w:tabs>
        <w:spacing w:before="120" w:after="0"/>
      </w:pPr>
      <w:r w:rsidRPr="007E16C3">
        <w:tab/>
      </w:r>
      <w:r w:rsidR="001E5812" w:rsidRPr="007E16C3">
        <w:sym w:font="Wingdings" w:char="F0A8"/>
      </w:r>
      <w:r w:rsidR="001E5812" w:rsidRPr="007E16C3">
        <w:tab/>
        <w:t>Friday 25</w:t>
      </w:r>
      <w:r w:rsidR="001E5812" w:rsidRPr="007E16C3">
        <w:rPr>
          <w:vertAlign w:val="superscript"/>
        </w:rPr>
        <w:t>th</w:t>
      </w:r>
      <w:r w:rsidR="00305924">
        <w:t xml:space="preserve"> November</w:t>
      </w:r>
      <w:r w:rsidRPr="007E16C3">
        <w:tab/>
        <w:t xml:space="preserve">Time of arrival </w:t>
      </w:r>
      <w:r w:rsidRPr="007E16C3">
        <w:tab/>
        <w:t xml:space="preserve">Time of depart </w:t>
      </w:r>
      <w:r w:rsidRPr="007E16C3">
        <w:tab/>
      </w:r>
    </w:p>
    <w:p w:rsidR="00AF42F6" w:rsidRPr="007E16C3" w:rsidRDefault="00AF42F6" w:rsidP="001E5812"/>
    <w:p w:rsidR="001A426B" w:rsidRPr="007E16C3" w:rsidRDefault="001A426B" w:rsidP="001E5812">
      <w:r w:rsidRPr="007E16C3">
        <w:t xml:space="preserve">So we can schedule a time for you in the activity area please let us know when you plan to arrive/depart. </w:t>
      </w:r>
    </w:p>
    <w:p w:rsidR="00660880" w:rsidRPr="007E16C3" w:rsidRDefault="00660880" w:rsidP="00660880"/>
    <w:p w:rsidR="00EC56A0" w:rsidRPr="007E16C3" w:rsidRDefault="00660880" w:rsidP="007E16C3">
      <w:pPr>
        <w:tabs>
          <w:tab w:val="left" w:pos="1650"/>
          <w:tab w:val="left" w:leader="underscore" w:pos="3410"/>
          <w:tab w:val="left" w:pos="5720"/>
          <w:tab w:val="left" w:leader="underscore" w:pos="7920"/>
        </w:tabs>
        <w:rPr>
          <w:rFonts w:asciiTheme="minorHAnsi" w:hAnsiTheme="minorHAnsi" w:cstheme="minorHAnsi"/>
        </w:rPr>
      </w:pPr>
      <w:r w:rsidRPr="007E16C3">
        <w:rPr>
          <w:rFonts w:asciiTheme="minorHAnsi" w:hAnsiTheme="minorHAnsi" w:cstheme="minorHAnsi"/>
        </w:rPr>
        <w:t>Number of tickets requested</w:t>
      </w:r>
      <w:r w:rsidR="00EC56A0" w:rsidRPr="007E16C3">
        <w:rPr>
          <w:rFonts w:asciiTheme="minorHAnsi" w:hAnsiTheme="minorHAnsi" w:cstheme="minorHAnsi"/>
        </w:rPr>
        <w:tab/>
      </w:r>
      <w:r w:rsidRPr="007E16C3">
        <w:rPr>
          <w:rFonts w:asciiTheme="minorHAnsi" w:hAnsiTheme="minorHAnsi" w:cstheme="minorHAnsi"/>
        </w:rPr>
        <w:t xml:space="preserve"> at £5 per </w:t>
      </w:r>
      <w:r w:rsidR="00AF42F6" w:rsidRPr="007E16C3">
        <w:rPr>
          <w:rFonts w:asciiTheme="minorHAnsi" w:hAnsiTheme="minorHAnsi" w:cstheme="minorHAnsi"/>
        </w:rPr>
        <w:t xml:space="preserve">daily </w:t>
      </w:r>
      <w:r w:rsidRPr="007E16C3">
        <w:rPr>
          <w:rFonts w:asciiTheme="minorHAnsi" w:hAnsiTheme="minorHAnsi" w:cstheme="minorHAnsi"/>
        </w:rPr>
        <w:t>ticket</w:t>
      </w:r>
      <w:r w:rsidR="00AF42F6" w:rsidRPr="007E16C3">
        <w:rPr>
          <w:rFonts w:asciiTheme="minorHAnsi" w:hAnsiTheme="minorHAnsi" w:cstheme="minorHAnsi"/>
        </w:rPr>
        <w:t xml:space="preserve">. </w:t>
      </w:r>
      <w:r w:rsidRPr="007E16C3">
        <w:rPr>
          <w:rFonts w:asciiTheme="minorHAnsi" w:hAnsiTheme="minorHAnsi" w:cstheme="minorHAnsi"/>
        </w:rPr>
        <w:tab/>
        <w:t xml:space="preserve">Total £ </w:t>
      </w:r>
      <w:r w:rsidR="00EC56A0" w:rsidRPr="007E16C3">
        <w:rPr>
          <w:rFonts w:asciiTheme="minorHAnsi" w:hAnsiTheme="minorHAnsi" w:cstheme="minorHAnsi"/>
        </w:rPr>
        <w:tab/>
      </w:r>
    </w:p>
    <w:p w:rsidR="00660880" w:rsidRPr="007E16C3" w:rsidRDefault="00305924" w:rsidP="00EC56A0">
      <w:pPr>
        <w:tabs>
          <w:tab w:val="left" w:pos="1650"/>
          <w:tab w:val="left" w:pos="69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B. </w:t>
      </w:r>
      <w:proofErr w:type="gramStart"/>
      <w:r w:rsidR="00660880" w:rsidRPr="007E16C3">
        <w:rPr>
          <w:rFonts w:asciiTheme="minorHAnsi" w:hAnsiTheme="minorHAnsi" w:cstheme="minorHAnsi"/>
        </w:rPr>
        <w:t>1 free teacher/chaper</w:t>
      </w:r>
      <w:r w:rsidR="00AF42F6" w:rsidRPr="007E16C3">
        <w:rPr>
          <w:rFonts w:asciiTheme="minorHAnsi" w:hAnsiTheme="minorHAnsi" w:cstheme="minorHAnsi"/>
        </w:rPr>
        <w:t>one for every 5 paying students.</w:t>
      </w:r>
      <w:proofErr w:type="gramEnd"/>
    </w:p>
    <w:p w:rsidR="007E16C3" w:rsidRPr="00EA40BA" w:rsidRDefault="00AF42F6" w:rsidP="00EA40BA">
      <w:pPr>
        <w:pStyle w:val="ListParagraph"/>
        <w:numPr>
          <w:ilvl w:val="0"/>
          <w:numId w:val="7"/>
        </w:numPr>
        <w:tabs>
          <w:tab w:val="left" w:pos="1650"/>
          <w:tab w:val="left" w:pos="1980"/>
          <w:tab w:val="left" w:leader="underscore" w:pos="5060"/>
        </w:tabs>
        <w:spacing w:before="360" w:after="0"/>
        <w:rPr>
          <w:rFonts w:asciiTheme="minorHAnsi" w:hAnsiTheme="minorHAnsi" w:cstheme="minorHAnsi"/>
          <w:bCs/>
        </w:rPr>
      </w:pPr>
      <w:r w:rsidRPr="00EA40BA">
        <w:rPr>
          <w:rFonts w:asciiTheme="minorHAnsi" w:hAnsiTheme="minorHAnsi" w:cstheme="minorHAnsi"/>
          <w:bCs/>
        </w:rPr>
        <w:t>I enclosed a cheque for £</w:t>
      </w:r>
      <w:r w:rsidRPr="00EA40BA">
        <w:rPr>
          <w:rFonts w:asciiTheme="minorHAnsi" w:hAnsiTheme="minorHAnsi" w:cstheme="minorHAnsi"/>
          <w:bCs/>
        </w:rPr>
        <w:tab/>
        <w:t xml:space="preserve"> payable to the ETTA</w:t>
      </w:r>
      <w:r w:rsidR="009157ED" w:rsidRPr="00EA40BA">
        <w:rPr>
          <w:rFonts w:asciiTheme="minorHAnsi" w:hAnsiTheme="minorHAnsi" w:cstheme="minorHAnsi"/>
          <w:bCs/>
        </w:rPr>
        <w:t>.</w:t>
      </w:r>
      <w:r w:rsidRPr="007E16C3">
        <w:tab/>
      </w:r>
    </w:p>
    <w:p w:rsidR="00AF42F6" w:rsidRPr="00EA40BA" w:rsidRDefault="00EA40BA" w:rsidP="00EA40BA">
      <w:pPr>
        <w:tabs>
          <w:tab w:val="left" w:pos="1650"/>
          <w:tab w:val="left" w:pos="1980"/>
          <w:tab w:val="left" w:pos="5940"/>
        </w:tabs>
        <w:spacing w:before="120" w:after="0"/>
        <w:ind w:left="1650"/>
        <w:rPr>
          <w:rFonts w:asciiTheme="minorHAnsi" w:hAnsiTheme="minorHAnsi" w:cstheme="minorHAnsi"/>
        </w:rPr>
      </w:pPr>
      <w:r w:rsidRPr="007E16C3">
        <w:sym w:font="Wingdings" w:char="F0A8"/>
      </w:r>
      <w:r>
        <w:tab/>
      </w:r>
      <w:r w:rsidR="00AF42F6" w:rsidRPr="00EA40BA">
        <w:rPr>
          <w:rFonts w:asciiTheme="minorHAnsi" w:hAnsiTheme="minorHAnsi" w:cstheme="minorHAnsi"/>
          <w:bCs/>
        </w:rPr>
        <w:t>Credit/Debit Card (please complete card details)</w:t>
      </w:r>
      <w:r w:rsidR="009157ED" w:rsidRPr="00EA40BA">
        <w:rPr>
          <w:rFonts w:asciiTheme="minorHAnsi" w:hAnsiTheme="minorHAnsi" w:cstheme="minorHAnsi"/>
        </w:rPr>
        <w:t>.</w:t>
      </w:r>
    </w:p>
    <w:p w:rsidR="00AF42F6" w:rsidRPr="007E16C3" w:rsidRDefault="00AF42F6" w:rsidP="00AF42F6">
      <w:pPr>
        <w:tabs>
          <w:tab w:val="left" w:pos="5940"/>
        </w:tabs>
        <w:rPr>
          <w:rFonts w:asciiTheme="minorHAnsi" w:hAnsiTheme="minorHAnsi" w:cstheme="minorHAnsi"/>
          <w:bCs/>
        </w:rPr>
      </w:pPr>
    </w:p>
    <w:p w:rsidR="00AF42F6" w:rsidRPr="007E16C3" w:rsidRDefault="00E15E2E" w:rsidP="00AF42F6">
      <w:pPr>
        <w:tabs>
          <w:tab w:val="left" w:pos="59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lease debit my </w:t>
      </w:r>
      <w:r w:rsidR="00AF42F6" w:rsidRPr="007E16C3">
        <w:rPr>
          <w:rFonts w:asciiTheme="minorHAnsi" w:hAnsiTheme="minorHAnsi" w:cstheme="minorHAnsi"/>
          <w:bCs/>
        </w:rPr>
        <w:t>Visa/</w:t>
      </w:r>
      <w:proofErr w:type="spellStart"/>
      <w:r>
        <w:rPr>
          <w:rFonts w:asciiTheme="minorHAnsi" w:hAnsiTheme="minorHAnsi" w:cstheme="minorHAnsi"/>
          <w:bCs/>
        </w:rPr>
        <w:t>Mastercard</w:t>
      </w:r>
      <w:proofErr w:type="spellEnd"/>
      <w:r w:rsidR="00AF42F6" w:rsidRPr="007E16C3">
        <w:rPr>
          <w:rFonts w:asciiTheme="minorHAnsi" w:hAnsiTheme="minorHAnsi" w:cstheme="minorHAnsi"/>
          <w:bCs/>
        </w:rPr>
        <w:t>/Switch card</w:t>
      </w:r>
      <w:r w:rsidR="009157ED" w:rsidRPr="007E16C3">
        <w:rPr>
          <w:rFonts w:asciiTheme="minorHAnsi" w:hAnsiTheme="minorHAnsi" w:cstheme="minorHAnsi"/>
          <w:bCs/>
        </w:rPr>
        <w:t>:</w:t>
      </w:r>
      <w:r w:rsidR="00AF42F6" w:rsidRPr="007E16C3">
        <w:rPr>
          <w:rFonts w:asciiTheme="minorHAnsi" w:hAnsiTheme="minorHAnsi" w:cstheme="minorHAnsi"/>
        </w:rPr>
        <w:tab/>
      </w:r>
      <w:r w:rsidR="00AF42F6" w:rsidRPr="007E16C3">
        <w:rPr>
          <w:rFonts w:asciiTheme="minorHAnsi" w:hAnsiTheme="minorHAnsi" w:cstheme="minorHAnsi"/>
        </w:rPr>
        <w:tab/>
      </w:r>
    </w:p>
    <w:tbl>
      <w:tblPr>
        <w:tblW w:w="9295" w:type="dxa"/>
        <w:tblInd w:w="3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/>
      </w:tblPr>
      <w:tblGrid>
        <w:gridCol w:w="9295"/>
      </w:tblGrid>
      <w:tr w:rsidR="00AF42F6" w:rsidRPr="007E16C3">
        <w:trPr>
          <w:cantSplit/>
          <w:trHeight w:val="360"/>
        </w:trPr>
        <w:tc>
          <w:tcPr>
            <w:tcW w:w="9295" w:type="dxa"/>
          </w:tcPr>
          <w:p w:rsidR="009157ED" w:rsidRPr="000F7C2A" w:rsidRDefault="00AF42F6" w:rsidP="002F1990">
            <w:pPr>
              <w:tabs>
                <w:tab w:val="right" w:pos="8967"/>
              </w:tabs>
              <w:spacing w:before="120"/>
              <w:rPr>
                <w:rFonts w:asciiTheme="minorHAnsi" w:hAnsiTheme="minorHAnsi" w:cstheme="minorHAnsi"/>
                <w:bCs/>
                <w:sz w:val="18"/>
              </w:rPr>
            </w:pPr>
            <w:r w:rsidRPr="007E16C3">
              <w:rPr>
                <w:rFonts w:asciiTheme="minorHAnsi" w:hAnsiTheme="minorHAnsi" w:cstheme="minorHAnsi"/>
              </w:rPr>
              <w:t>Credit/</w:t>
            </w:r>
            <w:r w:rsidR="009157ED" w:rsidRPr="007E16C3">
              <w:rPr>
                <w:rFonts w:asciiTheme="minorHAnsi" w:hAnsiTheme="minorHAnsi" w:cstheme="minorHAnsi"/>
              </w:rPr>
              <w:t>Debit card number</w:t>
            </w:r>
            <w:r w:rsidRPr="007E16C3">
              <w:rPr>
                <w:rFonts w:asciiTheme="minorHAnsi" w:hAnsiTheme="minorHAnsi" w:cstheme="minorHAnsi"/>
              </w:rPr>
              <w:t>:</w:t>
            </w:r>
            <w:r w:rsidR="002F1990">
              <w:rPr>
                <w:rFonts w:asciiTheme="minorHAnsi" w:hAnsiTheme="minorHAnsi" w:cstheme="minorHAnsi"/>
              </w:rPr>
              <w:t xml:space="preserve"> </w:t>
            </w:r>
            <w:r w:rsidR="002F1990">
              <w:rPr>
                <w:rFonts w:asciiTheme="minorHAnsi" w:hAnsiTheme="minorHAnsi" w:cstheme="minorHAnsi"/>
              </w:rPr>
              <w:tab/>
            </w:r>
            <w:r w:rsidR="00E15E2E">
              <w:rPr>
                <w:rFonts w:asciiTheme="minorHAnsi" w:hAnsiTheme="minorHAnsi" w:cstheme="minorHAnsi"/>
                <w:bCs/>
              </w:rPr>
              <w:t xml:space="preserve">Security No. </w:t>
            </w:r>
            <w:r w:rsidR="00E15E2E" w:rsidRPr="000F7C2A">
              <w:rPr>
                <w:rFonts w:asciiTheme="minorHAnsi" w:hAnsiTheme="minorHAnsi" w:cstheme="minorHAnsi"/>
                <w:bCs/>
                <w:sz w:val="18"/>
              </w:rPr>
              <w:t xml:space="preserve">(last three digits </w:t>
            </w:r>
            <w:r w:rsidR="000F7C2A">
              <w:rPr>
                <w:rFonts w:asciiTheme="minorHAnsi" w:hAnsiTheme="minorHAnsi" w:cstheme="minorHAnsi"/>
                <w:bCs/>
                <w:sz w:val="18"/>
              </w:rPr>
              <w:tab/>
            </w:r>
            <w:r w:rsidR="00E15E2E" w:rsidRPr="000F7C2A">
              <w:rPr>
                <w:rFonts w:asciiTheme="minorHAnsi" w:hAnsiTheme="minorHAnsi" w:cstheme="minorHAnsi"/>
                <w:bCs/>
                <w:sz w:val="18"/>
              </w:rPr>
              <w:t>from back of card)</w:t>
            </w:r>
          </w:p>
          <w:p w:rsidR="00AF42F6" w:rsidRPr="007E16C3" w:rsidRDefault="00AF42F6" w:rsidP="002F1990">
            <w:pPr>
              <w:tabs>
                <w:tab w:val="left" w:leader="underscore" w:pos="1377"/>
                <w:tab w:val="left" w:pos="1707"/>
                <w:tab w:val="left" w:leader="underscore" w:pos="3137"/>
                <w:tab w:val="left" w:pos="3357"/>
                <w:tab w:val="left" w:leader="underscore" w:pos="4787"/>
                <w:tab w:val="left" w:pos="5117"/>
                <w:tab w:val="left" w:leader="underscore" w:pos="6547"/>
                <w:tab w:val="left" w:pos="7977"/>
                <w:tab w:val="right" w:leader="underscore" w:pos="8967"/>
              </w:tabs>
              <w:spacing w:before="120"/>
              <w:rPr>
                <w:rFonts w:asciiTheme="minorHAnsi" w:hAnsiTheme="minorHAnsi" w:cstheme="minorHAnsi"/>
                <w:bCs/>
              </w:rPr>
            </w:pPr>
            <w:r w:rsidRPr="007E16C3">
              <w:rPr>
                <w:rFonts w:asciiTheme="minorHAnsi" w:hAnsiTheme="minorHAnsi" w:cstheme="minorHAnsi"/>
                <w:bCs/>
              </w:rPr>
              <w:tab/>
            </w:r>
            <w:r w:rsidR="00E15E2E">
              <w:rPr>
                <w:rFonts w:asciiTheme="minorHAnsi" w:hAnsiTheme="minorHAnsi" w:cstheme="minorHAnsi"/>
                <w:bCs/>
              </w:rPr>
              <w:tab/>
            </w:r>
            <w:r w:rsidR="00E15E2E">
              <w:rPr>
                <w:rFonts w:asciiTheme="minorHAnsi" w:hAnsiTheme="minorHAnsi" w:cstheme="minorHAnsi"/>
                <w:bCs/>
              </w:rPr>
              <w:tab/>
            </w:r>
            <w:r w:rsidR="00E15E2E">
              <w:rPr>
                <w:rFonts w:asciiTheme="minorHAnsi" w:hAnsiTheme="minorHAnsi" w:cstheme="minorHAnsi"/>
                <w:bCs/>
              </w:rPr>
              <w:tab/>
            </w:r>
            <w:r w:rsidR="00E15E2E">
              <w:rPr>
                <w:rFonts w:asciiTheme="minorHAnsi" w:hAnsiTheme="minorHAnsi" w:cstheme="minorHAnsi"/>
                <w:bCs/>
              </w:rPr>
              <w:tab/>
            </w:r>
            <w:r w:rsidR="00E15E2E">
              <w:rPr>
                <w:rFonts w:asciiTheme="minorHAnsi" w:hAnsiTheme="minorHAnsi" w:cstheme="minorHAnsi"/>
                <w:bCs/>
              </w:rPr>
              <w:tab/>
            </w:r>
            <w:r w:rsidR="00E15E2E">
              <w:rPr>
                <w:rFonts w:asciiTheme="minorHAnsi" w:hAnsiTheme="minorHAnsi" w:cstheme="minorHAnsi"/>
                <w:bCs/>
              </w:rPr>
              <w:tab/>
              <w:t xml:space="preserve"> </w:t>
            </w:r>
            <w:r w:rsidR="000F7C2A">
              <w:rPr>
                <w:rFonts w:asciiTheme="minorHAnsi" w:hAnsiTheme="minorHAnsi" w:cstheme="minorHAnsi"/>
                <w:bCs/>
              </w:rPr>
              <w:tab/>
            </w:r>
            <w:r w:rsidR="000F7C2A">
              <w:rPr>
                <w:rFonts w:asciiTheme="minorHAnsi" w:hAnsiTheme="minorHAnsi" w:cstheme="minorHAnsi"/>
                <w:bCs/>
              </w:rPr>
              <w:tab/>
            </w:r>
          </w:p>
        </w:tc>
      </w:tr>
      <w:tr w:rsidR="00E15E2E" w:rsidRPr="007E16C3">
        <w:trPr>
          <w:cantSplit/>
          <w:trHeight w:val="288"/>
        </w:trPr>
        <w:tc>
          <w:tcPr>
            <w:tcW w:w="9295" w:type="dxa"/>
            <w:vAlign w:val="center"/>
          </w:tcPr>
          <w:p w:rsidR="00E15E2E" w:rsidRPr="00E15E2E" w:rsidRDefault="00E15E2E" w:rsidP="002F1990">
            <w:pPr>
              <w:tabs>
                <w:tab w:val="left" w:pos="3137"/>
                <w:tab w:val="left" w:pos="6327"/>
                <w:tab w:val="right" w:leader="underscore" w:pos="8967"/>
              </w:tabs>
              <w:spacing w:before="200"/>
              <w:rPr>
                <w:rFonts w:cs="Calibri"/>
                <w:bCs/>
                <w:snapToGrid w:val="0"/>
                <w:spacing w:val="-60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Valid From </w:t>
            </w:r>
            <w:r w:rsidRPr="007E16C3">
              <w:rPr>
                <w:rFonts w:asciiTheme="minorHAnsi" w:hAnsiTheme="minorHAnsi" w:cstheme="minorHAnsi"/>
                <w:bCs/>
              </w:rPr>
              <w:t>_____/_____</w:t>
            </w:r>
            <w:r w:rsidRPr="007E16C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ab/>
            </w:r>
            <w:r w:rsidRPr="007E16C3">
              <w:rPr>
                <w:rFonts w:asciiTheme="minorHAnsi" w:hAnsiTheme="minorHAnsi" w:cstheme="minorHAnsi"/>
              </w:rPr>
              <w:t>Expiry Date:</w:t>
            </w:r>
            <w:r w:rsidRPr="007E16C3">
              <w:rPr>
                <w:rFonts w:asciiTheme="minorHAnsi" w:hAnsiTheme="minorHAnsi" w:cstheme="minorHAnsi"/>
                <w:bCs/>
              </w:rPr>
              <w:t xml:space="preserve"> _____/_____ 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7E16C3">
              <w:rPr>
                <w:rFonts w:asciiTheme="minorHAnsi" w:hAnsiTheme="minorHAnsi" w:cstheme="minorHAnsi"/>
                <w:bCs/>
              </w:rPr>
              <w:t>Issue No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E16C3">
              <w:rPr>
                <w:rFonts w:asciiTheme="minorHAnsi" w:hAnsiTheme="minorHAnsi" w:cstheme="minorHAnsi"/>
                <w:bCs/>
              </w:rPr>
              <w:t>(Switch)</w:t>
            </w:r>
            <w:r>
              <w:rPr>
                <w:rFonts w:asciiTheme="minorHAnsi" w:hAnsiTheme="minorHAnsi" w:cstheme="minorHAnsi"/>
                <w:bCs/>
              </w:rPr>
              <w:tab/>
            </w:r>
          </w:p>
        </w:tc>
      </w:tr>
      <w:tr w:rsidR="00AF42F6" w:rsidRPr="007E16C3">
        <w:trPr>
          <w:cantSplit/>
          <w:trHeight w:val="288"/>
        </w:trPr>
        <w:tc>
          <w:tcPr>
            <w:tcW w:w="9295" w:type="dxa"/>
            <w:vAlign w:val="center"/>
          </w:tcPr>
          <w:p w:rsidR="00AF42F6" w:rsidRPr="007E16C3" w:rsidRDefault="00AF42F6" w:rsidP="002F1990">
            <w:pPr>
              <w:tabs>
                <w:tab w:val="left" w:leader="underscore" w:pos="6327"/>
                <w:tab w:val="right" w:leader="underscore" w:pos="8967"/>
              </w:tabs>
              <w:spacing w:before="200"/>
              <w:rPr>
                <w:rFonts w:asciiTheme="minorHAnsi" w:hAnsiTheme="minorHAnsi" w:cstheme="minorHAnsi"/>
              </w:rPr>
            </w:pPr>
            <w:r w:rsidRPr="007E16C3">
              <w:rPr>
                <w:rFonts w:asciiTheme="minorHAnsi" w:hAnsiTheme="minorHAnsi" w:cstheme="minorHAnsi"/>
              </w:rPr>
              <w:t xml:space="preserve">Cardholder: </w:t>
            </w:r>
            <w:r w:rsidRPr="007E16C3">
              <w:rPr>
                <w:rFonts w:asciiTheme="minorHAnsi" w:hAnsiTheme="minorHAnsi" w:cstheme="minorHAnsi"/>
              </w:rPr>
              <w:tab/>
              <w:t>Date:</w:t>
            </w:r>
            <w:r w:rsidRPr="007E16C3">
              <w:rPr>
                <w:rFonts w:asciiTheme="minorHAnsi" w:hAnsiTheme="minorHAnsi" w:cstheme="minorHAnsi"/>
              </w:rPr>
              <w:tab/>
            </w:r>
          </w:p>
        </w:tc>
      </w:tr>
    </w:tbl>
    <w:p w:rsidR="00AF42F6" w:rsidRPr="007E16C3" w:rsidRDefault="00AF42F6" w:rsidP="00AF42F6">
      <w:pPr>
        <w:pStyle w:val="Heading6"/>
        <w:rPr>
          <w:rFonts w:asciiTheme="minorHAnsi" w:hAnsiTheme="minorHAnsi" w:cstheme="minorHAnsi"/>
          <w:sz w:val="22"/>
          <w:szCs w:val="22"/>
        </w:rPr>
      </w:pPr>
    </w:p>
    <w:p w:rsidR="00EC56A0" w:rsidRPr="007E16C3" w:rsidRDefault="00EC56A0" w:rsidP="001E5812">
      <w:pPr>
        <w:rPr>
          <w:rFonts w:asciiTheme="minorHAnsi" w:hAnsiTheme="minorHAnsi" w:cstheme="minorHAnsi"/>
        </w:rPr>
      </w:pPr>
      <w:r w:rsidRPr="007E16C3">
        <w:rPr>
          <w:rFonts w:asciiTheme="minorHAnsi" w:hAnsiTheme="minorHAnsi" w:cstheme="minorHAnsi"/>
        </w:rPr>
        <w:t>Confirmation of your booking, directions</w:t>
      </w:r>
      <w:r w:rsidR="007E16C3" w:rsidRPr="007E16C3">
        <w:rPr>
          <w:rFonts w:asciiTheme="minorHAnsi" w:hAnsiTheme="minorHAnsi" w:cstheme="minorHAnsi"/>
        </w:rPr>
        <w:t xml:space="preserve"> and </w:t>
      </w:r>
      <w:r w:rsidRPr="007E16C3">
        <w:rPr>
          <w:rFonts w:asciiTheme="minorHAnsi" w:hAnsiTheme="minorHAnsi" w:cstheme="minorHAnsi"/>
        </w:rPr>
        <w:t>ticket collection details will be emailed to you 7 day</w:t>
      </w:r>
      <w:r w:rsidR="00EA40BA">
        <w:rPr>
          <w:rFonts w:asciiTheme="minorHAnsi" w:hAnsiTheme="minorHAnsi" w:cstheme="minorHAnsi"/>
        </w:rPr>
        <w:t>s prior to your date of arrival. Y</w:t>
      </w:r>
      <w:r w:rsidR="007E16C3" w:rsidRPr="007E16C3">
        <w:rPr>
          <w:rFonts w:asciiTheme="minorHAnsi" w:hAnsiTheme="minorHAnsi" w:cstheme="minorHAnsi"/>
        </w:rPr>
        <w:t xml:space="preserve">ou will be required to show your </w:t>
      </w:r>
      <w:r w:rsidR="007E16C3" w:rsidRPr="007E16C3">
        <w:t>email confirmation to the ETTA event ticket desk at ExCeL to gain entry.</w:t>
      </w:r>
    </w:p>
    <w:p w:rsidR="007E16C3" w:rsidRPr="007E16C3" w:rsidRDefault="007E16C3" w:rsidP="00EC56A0">
      <w:pPr>
        <w:rPr>
          <w:b/>
        </w:rPr>
      </w:pPr>
    </w:p>
    <w:p w:rsidR="00EC56A0" w:rsidRPr="00EA40BA" w:rsidRDefault="007E16C3" w:rsidP="00EC56A0">
      <w:r w:rsidRPr="00EA40BA">
        <w:t>For f</w:t>
      </w:r>
      <w:r w:rsidR="00EC56A0" w:rsidRPr="00EA40BA">
        <w:t>urther school groups ticket information contact</w:t>
      </w:r>
      <w:r w:rsidR="00EA40BA">
        <w:t>:</w:t>
      </w:r>
      <w:r w:rsidR="00EC56A0" w:rsidRPr="00EA40BA">
        <w:t xml:space="preserve"> </w:t>
      </w:r>
      <w:hyperlink r:id="rId9" w:history="1">
        <w:r w:rsidR="00EC56A0" w:rsidRPr="00EA40BA">
          <w:rPr>
            <w:rStyle w:val="Hyperlink"/>
          </w:rPr>
          <w:t>harry.peacock@etta.co.uk</w:t>
        </w:r>
      </w:hyperlink>
      <w:r w:rsidR="00EC56A0" w:rsidRPr="00EA40BA">
        <w:t xml:space="preserve"> Tel: 07506</w:t>
      </w:r>
      <w:r w:rsidR="00EA40BA" w:rsidRPr="00EA40BA">
        <w:t xml:space="preserve"> </w:t>
      </w:r>
      <w:r w:rsidR="00EC56A0" w:rsidRPr="00EA40BA">
        <w:t>624680</w:t>
      </w:r>
    </w:p>
    <w:p w:rsidR="001A426B" w:rsidRPr="007E16C3" w:rsidRDefault="00EC56A0" w:rsidP="001E5812">
      <w:proofErr w:type="spellStart"/>
      <w:proofErr w:type="gramStart"/>
      <w:r w:rsidRPr="00104827">
        <w:rPr>
          <w:highlight w:val="yellow"/>
        </w:rPr>
        <w:t>www.</w:t>
      </w:r>
      <w:r w:rsidR="00BF17A3">
        <w:t>etta.co.uk</w:t>
      </w:r>
      <w:proofErr w:type="gramEnd"/>
      <w:r w:rsidR="00BF17A3">
        <w:t>/grandfinals</w:t>
      </w:r>
      <w:proofErr w:type="spellEnd"/>
    </w:p>
    <w:sectPr w:rsidR="001A426B" w:rsidRPr="007E16C3" w:rsidSect="00305924">
      <w:pgSz w:w="11906" w:h="16838"/>
      <w:pgMar w:top="1258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A3" w:rsidRDefault="00BF17A3" w:rsidP="00511BF7">
      <w:pPr>
        <w:spacing w:after="0"/>
      </w:pPr>
      <w:r>
        <w:separator/>
      </w:r>
    </w:p>
  </w:endnote>
  <w:endnote w:type="continuationSeparator" w:id="0">
    <w:p w:rsidR="00BF17A3" w:rsidRDefault="00BF17A3" w:rsidP="00511B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A3" w:rsidRDefault="00BF17A3" w:rsidP="00511BF7">
      <w:pPr>
        <w:spacing w:after="0"/>
      </w:pPr>
      <w:r>
        <w:separator/>
      </w:r>
    </w:p>
  </w:footnote>
  <w:footnote w:type="continuationSeparator" w:id="0">
    <w:p w:rsidR="00BF17A3" w:rsidRDefault="00BF17A3" w:rsidP="00511BF7">
      <w:pPr>
        <w:spacing w:after="0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394"/>
    <w:multiLevelType w:val="hybridMultilevel"/>
    <w:tmpl w:val="2BC6B054"/>
    <w:lvl w:ilvl="0" w:tplc="2388A1BC">
      <w:start w:val="1"/>
      <w:numFmt w:val="bullet"/>
      <w:lvlText w:val=""/>
      <w:lvlJc w:val="left"/>
      <w:pPr>
        <w:ind w:left="201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11B87E9F"/>
    <w:multiLevelType w:val="hybridMultilevel"/>
    <w:tmpl w:val="01C40E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561B04"/>
    <w:multiLevelType w:val="hybridMultilevel"/>
    <w:tmpl w:val="D89EE826"/>
    <w:lvl w:ilvl="0" w:tplc="BB56636E">
      <w:start w:val="1"/>
      <w:numFmt w:val="bullet"/>
      <w:lvlText w:val=""/>
      <w:lvlJc w:val="left"/>
      <w:pPr>
        <w:ind w:left="201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51F02B32"/>
    <w:multiLevelType w:val="hybridMultilevel"/>
    <w:tmpl w:val="7308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848B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284E"/>
    <w:multiLevelType w:val="hybridMultilevel"/>
    <w:tmpl w:val="C000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554A7"/>
    <w:multiLevelType w:val="hybridMultilevel"/>
    <w:tmpl w:val="FCBA00A2"/>
    <w:lvl w:ilvl="0" w:tplc="B2C0F4F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C41D8"/>
    <w:multiLevelType w:val="hybridMultilevel"/>
    <w:tmpl w:val="60BEE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B7E8C"/>
    <w:rsid w:val="00014764"/>
    <w:rsid w:val="00075089"/>
    <w:rsid w:val="000D773F"/>
    <w:rsid w:val="000F7C2A"/>
    <w:rsid w:val="00104827"/>
    <w:rsid w:val="001A426B"/>
    <w:rsid w:val="001E5812"/>
    <w:rsid w:val="00221502"/>
    <w:rsid w:val="00260321"/>
    <w:rsid w:val="002924B3"/>
    <w:rsid w:val="002A381C"/>
    <w:rsid w:val="002F1990"/>
    <w:rsid w:val="00305924"/>
    <w:rsid w:val="003370AB"/>
    <w:rsid w:val="00373DA9"/>
    <w:rsid w:val="00375D30"/>
    <w:rsid w:val="003A6499"/>
    <w:rsid w:val="004007C2"/>
    <w:rsid w:val="00511BF7"/>
    <w:rsid w:val="005F12A1"/>
    <w:rsid w:val="00650AF6"/>
    <w:rsid w:val="00660880"/>
    <w:rsid w:val="006619CC"/>
    <w:rsid w:val="00682DE9"/>
    <w:rsid w:val="006830DE"/>
    <w:rsid w:val="00711A03"/>
    <w:rsid w:val="007653C3"/>
    <w:rsid w:val="007E16C3"/>
    <w:rsid w:val="0080258B"/>
    <w:rsid w:val="008E405E"/>
    <w:rsid w:val="009157ED"/>
    <w:rsid w:val="009D52F1"/>
    <w:rsid w:val="009E4A81"/>
    <w:rsid w:val="009F5638"/>
    <w:rsid w:val="00A53E7E"/>
    <w:rsid w:val="00A6081B"/>
    <w:rsid w:val="00A6748B"/>
    <w:rsid w:val="00AF42F6"/>
    <w:rsid w:val="00BB7E8C"/>
    <w:rsid w:val="00BF17A3"/>
    <w:rsid w:val="00C43423"/>
    <w:rsid w:val="00D81558"/>
    <w:rsid w:val="00D82B23"/>
    <w:rsid w:val="00DA1ADA"/>
    <w:rsid w:val="00DA3D10"/>
    <w:rsid w:val="00DD2F1D"/>
    <w:rsid w:val="00E15E2E"/>
    <w:rsid w:val="00EA40BA"/>
    <w:rsid w:val="00EC56A0"/>
    <w:rsid w:val="00F15CC6"/>
    <w:rsid w:val="00F7232D"/>
    <w:rsid w:val="00FA5DC3"/>
    <w:rsid w:val="00FC2B7F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F6"/>
    <w:pPr>
      <w:spacing w:after="60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F42F6"/>
    <w:pPr>
      <w:keepNext/>
      <w:spacing w:after="0"/>
      <w:outlineLvl w:val="5"/>
    </w:pPr>
    <w:rPr>
      <w:rFonts w:ascii="Arial" w:eastAsia="Times New Roman" w:hAnsi="Arial" w:cs="Arial"/>
      <w:b/>
      <w:bCs/>
      <w:color w:val="000000"/>
      <w:sz w:val="16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375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1B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B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1B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BF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15CC6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AF42F6"/>
    <w:rPr>
      <w:rFonts w:ascii="Arial" w:eastAsia="Times New Roman" w:hAnsi="Arial" w:cs="Arial"/>
      <w:b/>
      <w:bCs/>
      <w:color w:val="000000"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5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6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harry.peacock@etta.co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1900-C3A8-8D41-B9C1-1722978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6" baseType="variant">
      <vt:variant>
        <vt:i4>3211274</vt:i4>
      </vt:variant>
      <vt:variant>
        <vt:i4>0</vt:i4>
      </vt:variant>
      <vt:variant>
        <vt:i4>0</vt:i4>
      </vt:variant>
      <vt:variant>
        <vt:i4>5</vt:i4>
      </vt:variant>
      <vt:variant>
        <vt:lpwstr>mailto:harry.peacock@etta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ay</dc:creator>
  <cp:lastModifiedBy>Richard Pettit</cp:lastModifiedBy>
  <cp:revision>2</cp:revision>
  <cp:lastPrinted>2011-10-09T16:34:00Z</cp:lastPrinted>
  <dcterms:created xsi:type="dcterms:W3CDTF">2011-10-11T11:18:00Z</dcterms:created>
  <dcterms:modified xsi:type="dcterms:W3CDTF">2011-10-11T11:18:00Z</dcterms:modified>
</cp:coreProperties>
</file>